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3C3" w:rsidRPr="007400F4" w:rsidRDefault="007400F4" w:rsidP="007400F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bookmarkEnd w:id="0"/>
      <w:r w:rsidRPr="007400F4">
        <w:rPr>
          <w:rFonts w:ascii="Times New Roman" w:hAnsi="Times New Roman" w:cs="Times New Roman"/>
          <w:b/>
          <w:sz w:val="52"/>
          <w:szCs w:val="52"/>
        </w:rPr>
        <w:t>Памятка для сотрудника</w:t>
      </w:r>
    </w:p>
    <w:p w:rsidR="007400F4" w:rsidRPr="009961A0" w:rsidRDefault="007400F4" w:rsidP="007400F4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9961A0">
        <w:rPr>
          <w:rFonts w:ascii="Times New Roman" w:hAnsi="Times New Roman" w:cs="Times New Roman"/>
          <w:b/>
          <w:sz w:val="48"/>
          <w:szCs w:val="48"/>
          <w:u w:val="single"/>
        </w:rPr>
        <w:t xml:space="preserve">Как защититься от вирусных </w:t>
      </w:r>
      <w:r w:rsidRPr="009961A0">
        <w:rPr>
          <w:rFonts w:ascii="Times New Roman" w:hAnsi="Times New Roman" w:cs="Times New Roman"/>
          <w:b/>
          <w:sz w:val="44"/>
          <w:szCs w:val="44"/>
          <w:u w:val="single"/>
        </w:rPr>
        <w:t>заболеваний</w:t>
      </w:r>
    </w:p>
    <w:p w:rsidR="007400F4" w:rsidRDefault="00740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одите больше времени на свежем воздухе</w:t>
      </w:r>
    </w:p>
    <w:p w:rsidR="007400F4" w:rsidRDefault="00740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тривайте помещения на работе и дома каждые два часа</w:t>
      </w:r>
    </w:p>
    <w:p w:rsidR="007400F4" w:rsidRDefault="00740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вьте увлажнители воздуха и чаще проводите влажную уборку</w:t>
      </w:r>
    </w:p>
    <w:p w:rsidR="007400F4" w:rsidRDefault="00740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кратите посещение мест с большим скоплением людей</w:t>
      </w:r>
    </w:p>
    <w:p w:rsidR="007400F4" w:rsidRDefault="00740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йте руки и используйте гели с антибактериальными компонентами</w:t>
      </w:r>
    </w:p>
    <w:p w:rsidR="007400F4" w:rsidRDefault="00740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ьзуйтесь спреями-антисептиками для обработки поверхностей</w:t>
      </w:r>
    </w:p>
    <w:p w:rsidR="006D63C3" w:rsidRDefault="007400F4">
      <w:pPr>
        <w:rPr>
          <w:rFonts w:ascii="Times New Roman" w:hAnsi="Times New Roman" w:cs="Times New Roman"/>
          <w:sz w:val="28"/>
          <w:szCs w:val="28"/>
        </w:rPr>
      </w:pPr>
      <w:r w:rsidRPr="007400F4">
        <w:rPr>
          <w:rFonts w:ascii="Times New Roman" w:hAnsi="Times New Roman" w:cs="Times New Roman"/>
          <w:sz w:val="28"/>
          <w:szCs w:val="28"/>
        </w:rPr>
        <w:t>-Избегайте предметов общего пользования</w:t>
      </w:r>
    </w:p>
    <w:p w:rsidR="007400F4" w:rsidRDefault="00740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касайтесь руками лица</w:t>
      </w:r>
    </w:p>
    <w:p w:rsidR="007400F4" w:rsidRDefault="00740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уйте ингаляторы-антисептики после каждого посещения многолюдных мест</w:t>
      </w:r>
    </w:p>
    <w:p w:rsidR="007400F4" w:rsidRDefault="00740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едите за режимом сна и бодрствования</w:t>
      </w:r>
    </w:p>
    <w:p w:rsidR="007400F4" w:rsidRDefault="00740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нимайтесь спортом или хотя бы по утрам делайте 10-минутную гимнастику</w:t>
      </w:r>
    </w:p>
    <w:p w:rsidR="007400F4" w:rsidRDefault="00740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ольше отдыхайте и избегайте стрессов</w:t>
      </w:r>
    </w:p>
    <w:p w:rsidR="007400F4" w:rsidRDefault="00740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отребляйте много жидкости</w:t>
      </w:r>
    </w:p>
    <w:p w:rsidR="007400F4" w:rsidRDefault="00740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кратите количество сладостей и мучного (бактериям нужен сахар для размножения)</w:t>
      </w:r>
    </w:p>
    <w:p w:rsidR="007400F4" w:rsidRPr="007400F4" w:rsidRDefault="007400F4">
      <w:pPr>
        <w:rPr>
          <w:rFonts w:ascii="Times New Roman" w:hAnsi="Times New Roman" w:cs="Times New Roman"/>
          <w:sz w:val="28"/>
          <w:szCs w:val="28"/>
        </w:rPr>
      </w:pPr>
    </w:p>
    <w:sectPr w:rsidR="007400F4" w:rsidRPr="007400F4" w:rsidSect="000B12F5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1F49"/>
    <w:multiLevelType w:val="multilevel"/>
    <w:tmpl w:val="FBB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D9969BC"/>
    <w:multiLevelType w:val="multilevel"/>
    <w:tmpl w:val="3562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E55393B"/>
    <w:multiLevelType w:val="multilevel"/>
    <w:tmpl w:val="BCE2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FAB055C"/>
    <w:multiLevelType w:val="multilevel"/>
    <w:tmpl w:val="7B10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79"/>
    <w:rsid w:val="000B12F5"/>
    <w:rsid w:val="001D1E57"/>
    <w:rsid w:val="001E6D22"/>
    <w:rsid w:val="003C06BB"/>
    <w:rsid w:val="006D63C3"/>
    <w:rsid w:val="007400F4"/>
    <w:rsid w:val="00836186"/>
    <w:rsid w:val="009961A0"/>
    <w:rsid w:val="00B37C79"/>
    <w:rsid w:val="00CB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63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63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D6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D63C3"/>
    <w:rPr>
      <w:b/>
      <w:bCs/>
    </w:rPr>
  </w:style>
  <w:style w:type="character" w:styleId="a5">
    <w:name w:val="Hyperlink"/>
    <w:basedOn w:val="a0"/>
    <w:uiPriority w:val="99"/>
    <w:semiHidden/>
    <w:unhideWhenUsed/>
    <w:rsid w:val="006D63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63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63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D6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D63C3"/>
    <w:rPr>
      <w:b/>
      <w:bCs/>
    </w:rPr>
  </w:style>
  <w:style w:type="character" w:styleId="a5">
    <w:name w:val="Hyperlink"/>
    <w:basedOn w:val="a0"/>
    <w:uiPriority w:val="99"/>
    <w:semiHidden/>
    <w:unhideWhenUsed/>
    <w:rsid w:val="006D63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6708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25A8-5ABB-441E-833F-1F89B161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User</cp:lastModifiedBy>
  <cp:revision>6</cp:revision>
  <dcterms:created xsi:type="dcterms:W3CDTF">2020-03-25T07:26:00Z</dcterms:created>
  <dcterms:modified xsi:type="dcterms:W3CDTF">2020-03-25T08:44:00Z</dcterms:modified>
</cp:coreProperties>
</file>